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B4EA660" w:rsidR="007057A8" w:rsidRPr="007057A8" w:rsidRDefault="00C65E2A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7F5446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7149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313E03E2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>
        <w:rPr>
          <w:i/>
          <w:iCs/>
        </w:rPr>
        <w:t>guimiento del Hito 1 Iteración 1</w:t>
      </w:r>
      <w:r w:rsidRPr="008D3CF1">
        <w:rPr>
          <w:i/>
          <w:iCs/>
        </w:rPr>
        <w:t xml:space="preserve"> 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69DCB8BB" w:rsidR="00F76921" w:rsidRPr="00C250B3" w:rsidRDefault="003D74AC" w:rsidP="00160B0F">
            <w:pPr>
              <w:spacing w:after="0"/>
              <w:rPr>
                <w:sz w:val="24"/>
              </w:rPr>
            </w:pPr>
            <w:r w:rsidRPr="003D74AC">
              <w:rPr>
                <w:sz w:val="24"/>
                <w:szCs w:val="24"/>
              </w:rPr>
              <w:t>[TAG] Gestor de recursos: Carga de materiales y texturas. Salida en modo texto</w:t>
            </w:r>
          </w:p>
        </w:tc>
        <w:tc>
          <w:tcPr>
            <w:tcW w:w="1276" w:type="dxa"/>
            <w:vAlign w:val="center"/>
          </w:tcPr>
          <w:p w14:paraId="6FE170B0" w14:textId="3B8C2391" w:rsidR="00F76921" w:rsidRPr="00C250B3" w:rsidRDefault="0081655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58D8EA48" w:rsidR="00F76921" w:rsidRPr="00C250B3" w:rsidRDefault="003D74A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horas estimadas/13 </w:t>
            </w:r>
            <w:r w:rsidR="00710A68">
              <w:rPr>
                <w:sz w:val="24"/>
              </w:rPr>
              <w:t>horas dedicadas</w:t>
            </w:r>
          </w:p>
        </w:tc>
        <w:tc>
          <w:tcPr>
            <w:tcW w:w="3260" w:type="dxa"/>
            <w:vAlign w:val="center"/>
          </w:tcPr>
          <w:p w14:paraId="4C0823C7" w14:textId="051EFB9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6FC75D26" w:rsidR="00F76921" w:rsidRPr="00C250B3" w:rsidRDefault="003D74AC" w:rsidP="00160B0F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TAG] Visualización: visualizador </w:t>
            </w:r>
            <w:proofErr w:type="spellStart"/>
            <w:r w:rsidRPr="003D74AC">
              <w:rPr>
                <w:sz w:val="24"/>
              </w:rPr>
              <w:t>OpenGL</w:t>
            </w:r>
            <w:proofErr w:type="spellEnd"/>
            <w:r w:rsidRPr="003D74AC">
              <w:rPr>
                <w:sz w:val="24"/>
              </w:rPr>
              <w:t xml:space="preserve"> 4.X de las entidades tipo malla. </w:t>
            </w:r>
            <w:proofErr w:type="spellStart"/>
            <w:r w:rsidRPr="003D74AC">
              <w:rPr>
                <w:sz w:val="24"/>
              </w:rPr>
              <w:t>Shader</w:t>
            </w:r>
            <w:proofErr w:type="spellEnd"/>
            <w:r w:rsidRPr="003D74AC">
              <w:rPr>
                <w:sz w:val="24"/>
              </w:rPr>
              <w:t xml:space="preserve"> básico. Con cámaras y luces de varios tipos. Visualización con registro de cámaras y luces.</w:t>
            </w:r>
          </w:p>
        </w:tc>
        <w:tc>
          <w:tcPr>
            <w:tcW w:w="1276" w:type="dxa"/>
            <w:vAlign w:val="center"/>
          </w:tcPr>
          <w:p w14:paraId="4780119A" w14:textId="51C49208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54C85AAA" w:rsidR="00F76921" w:rsidRDefault="003D74A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 horas estimadas/</w:t>
            </w:r>
          </w:p>
        </w:tc>
        <w:tc>
          <w:tcPr>
            <w:tcW w:w="3260" w:type="dxa"/>
            <w:vAlign w:val="center"/>
          </w:tcPr>
          <w:p w14:paraId="0D572B9D" w14:textId="10A67D91" w:rsidR="00F76921" w:rsidRPr="00C250B3" w:rsidRDefault="00F76921" w:rsidP="00C65E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66B7F14B" w:rsidR="00F76921" w:rsidRPr="00C250B3" w:rsidRDefault="003D74AC" w:rsidP="0091685B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TAG] Visualización: visualizador </w:t>
            </w:r>
            <w:proofErr w:type="spellStart"/>
            <w:r w:rsidRPr="003D74AC">
              <w:rPr>
                <w:sz w:val="24"/>
              </w:rPr>
              <w:t>OpenGL</w:t>
            </w:r>
            <w:proofErr w:type="spellEnd"/>
            <w:r w:rsidRPr="003D74AC">
              <w:rPr>
                <w:sz w:val="24"/>
              </w:rPr>
              <w:t xml:space="preserve"> 4.X de las entidades tipo malla. </w:t>
            </w:r>
            <w:proofErr w:type="spellStart"/>
            <w:r w:rsidRPr="003D74AC">
              <w:rPr>
                <w:sz w:val="24"/>
              </w:rPr>
              <w:t>Shader</w:t>
            </w:r>
            <w:proofErr w:type="spellEnd"/>
            <w:r w:rsidRPr="003D74AC">
              <w:rPr>
                <w:sz w:val="24"/>
              </w:rPr>
              <w:t xml:space="preserve"> básico. Integración con el motor. Sin materiales, texturas, cámara ni luces</w:t>
            </w:r>
          </w:p>
        </w:tc>
        <w:tc>
          <w:tcPr>
            <w:tcW w:w="1276" w:type="dxa"/>
            <w:vAlign w:val="center"/>
          </w:tcPr>
          <w:p w14:paraId="5CBB5C06" w14:textId="30C2335A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0A0DF6F9" w:rsidR="00F76921" w:rsidRPr="00C250B3" w:rsidRDefault="003D74A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 horas estimadas/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3A3B9B1" w:rsidR="00F76921" w:rsidRDefault="003D74AC" w:rsidP="00160B0F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vAlign w:val="center"/>
          </w:tcPr>
          <w:p w14:paraId="24363E22" w14:textId="582748A4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254B0C0B" w:rsidR="00F76921" w:rsidRPr="00C250B3" w:rsidRDefault="003D74AC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0 horas estimadas/</w:t>
            </w:r>
          </w:p>
        </w:tc>
        <w:tc>
          <w:tcPr>
            <w:tcW w:w="3260" w:type="dxa"/>
            <w:vAlign w:val="center"/>
          </w:tcPr>
          <w:p w14:paraId="614C30D3" w14:textId="0BC796DC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0C0344BC" w:rsidR="00D6111D" w:rsidRDefault="003D74AC" w:rsidP="00160B0F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Captura de movimiento</w:t>
            </w:r>
          </w:p>
        </w:tc>
        <w:tc>
          <w:tcPr>
            <w:tcW w:w="1276" w:type="dxa"/>
            <w:vAlign w:val="center"/>
          </w:tcPr>
          <w:p w14:paraId="33749894" w14:textId="78FB6BDB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0E2C5A" w14:textId="4B19C522" w:rsidR="00D6111D" w:rsidRDefault="003D74AC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0 horas estimadas/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09C8473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7E0BC17B" w:rsidR="00C65E2A" w:rsidRPr="00C65E2A" w:rsidRDefault="003D74AC" w:rsidP="003D74AC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Texturizado del entorno y elementos</w:t>
            </w:r>
          </w:p>
        </w:tc>
        <w:tc>
          <w:tcPr>
            <w:tcW w:w="1276" w:type="dxa"/>
            <w:vAlign w:val="center"/>
          </w:tcPr>
          <w:p w14:paraId="59EA761A" w14:textId="66B88D6D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2C1B26B" w14:textId="252EA8C9" w:rsidR="00C65E2A" w:rsidRDefault="003D74AC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0 horas estimadas/</w:t>
            </w:r>
          </w:p>
        </w:tc>
        <w:tc>
          <w:tcPr>
            <w:tcW w:w="3260" w:type="dxa"/>
            <w:vAlign w:val="center"/>
          </w:tcPr>
          <w:p w14:paraId="2BE666B9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3D74AC" w:rsidRPr="00C250B3" w14:paraId="26FE8AC5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52B8CDE" w14:textId="7B5AAF17" w:rsidR="003D74AC" w:rsidRPr="003D74AC" w:rsidRDefault="003D74AC" w:rsidP="003D74AC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V1] Sistema de depuración visual in-</w:t>
            </w:r>
            <w:proofErr w:type="spellStart"/>
            <w:r w:rsidRPr="003D74AC">
              <w:rPr>
                <w:sz w:val="24"/>
              </w:rPr>
              <w:t>game</w:t>
            </w:r>
            <w:proofErr w:type="spellEnd"/>
            <w:r w:rsidRPr="003D74AC">
              <w:rPr>
                <w:sz w:val="24"/>
              </w:rPr>
              <w:t xml:space="preserve"> de la IA</w:t>
            </w:r>
          </w:p>
        </w:tc>
        <w:tc>
          <w:tcPr>
            <w:tcW w:w="1276" w:type="dxa"/>
            <w:vAlign w:val="center"/>
          </w:tcPr>
          <w:p w14:paraId="02C7F300" w14:textId="77777777" w:rsidR="003D74AC" w:rsidRPr="00C250B3" w:rsidRDefault="003D74AC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BC1EC04" w14:textId="6EC56132" w:rsidR="003D74AC" w:rsidRDefault="003D74AC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0 horas estimadas/</w:t>
            </w:r>
          </w:p>
        </w:tc>
        <w:tc>
          <w:tcPr>
            <w:tcW w:w="3260" w:type="dxa"/>
            <w:vAlign w:val="center"/>
          </w:tcPr>
          <w:p w14:paraId="698824F4" w14:textId="77777777" w:rsidR="003D74AC" w:rsidRPr="00C250B3" w:rsidRDefault="003D74AC" w:rsidP="00160B0F">
            <w:pPr>
              <w:spacing w:after="0"/>
              <w:rPr>
                <w:sz w:val="24"/>
              </w:rPr>
            </w:pPr>
          </w:p>
        </w:tc>
      </w:tr>
      <w:tr w:rsidR="003D74AC" w:rsidRPr="00C250B3" w14:paraId="69198697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FF63D88" w14:textId="260B6CA0" w:rsidR="003D74AC" w:rsidRPr="003D74AC" w:rsidRDefault="003D74AC" w:rsidP="003D74AC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V1] Sistema de memoria de estado y reacción para </w:t>
            </w:r>
            <w:proofErr w:type="spellStart"/>
            <w:r w:rsidRPr="003D74AC">
              <w:rPr>
                <w:sz w:val="24"/>
              </w:rPr>
              <w:t>NPCs</w:t>
            </w:r>
            <w:proofErr w:type="spellEnd"/>
          </w:p>
        </w:tc>
        <w:tc>
          <w:tcPr>
            <w:tcW w:w="1276" w:type="dxa"/>
            <w:vAlign w:val="center"/>
          </w:tcPr>
          <w:p w14:paraId="54A36B96" w14:textId="77777777" w:rsidR="003D74AC" w:rsidRPr="00C250B3" w:rsidRDefault="003D74AC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C6349F6" w14:textId="208A254B" w:rsidR="003D74AC" w:rsidRDefault="003D74AC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4 horas estimadas/</w:t>
            </w:r>
          </w:p>
        </w:tc>
        <w:tc>
          <w:tcPr>
            <w:tcW w:w="3260" w:type="dxa"/>
            <w:vAlign w:val="center"/>
          </w:tcPr>
          <w:p w14:paraId="28192E7F" w14:textId="77777777" w:rsidR="003D74AC" w:rsidRPr="00C250B3" w:rsidRDefault="003D74AC" w:rsidP="00160B0F">
            <w:pPr>
              <w:spacing w:after="0"/>
              <w:rPr>
                <w:sz w:val="24"/>
              </w:rPr>
            </w:pPr>
          </w:p>
        </w:tc>
      </w:tr>
      <w:tr w:rsidR="003D74AC" w:rsidRPr="00C250B3" w14:paraId="5FE6AB73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1EE89D28" w14:textId="32A88A75" w:rsidR="003D74AC" w:rsidRPr="003D74AC" w:rsidRDefault="003D74AC" w:rsidP="003D74AC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PM] Realizar informes de iteración 3</w:t>
            </w:r>
          </w:p>
        </w:tc>
        <w:tc>
          <w:tcPr>
            <w:tcW w:w="1276" w:type="dxa"/>
            <w:vAlign w:val="center"/>
          </w:tcPr>
          <w:p w14:paraId="5CE1DBD3" w14:textId="77777777" w:rsidR="003D74AC" w:rsidRPr="00C250B3" w:rsidRDefault="003D74AC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BB14C1" w14:textId="06D47B48" w:rsidR="003D74AC" w:rsidRDefault="003D74AC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0 horas estimadas/</w:t>
            </w:r>
          </w:p>
        </w:tc>
        <w:tc>
          <w:tcPr>
            <w:tcW w:w="3260" w:type="dxa"/>
            <w:vAlign w:val="center"/>
          </w:tcPr>
          <w:p w14:paraId="2718078E" w14:textId="77777777" w:rsidR="003D74AC" w:rsidRPr="00C250B3" w:rsidRDefault="003D74AC" w:rsidP="00160B0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366D" w14:textId="77777777" w:rsidR="00271495" w:rsidRDefault="00271495" w:rsidP="000A448E">
      <w:pPr>
        <w:spacing w:after="0" w:line="240" w:lineRule="auto"/>
      </w:pPr>
      <w:r>
        <w:separator/>
      </w:r>
    </w:p>
  </w:endnote>
  <w:endnote w:type="continuationSeparator" w:id="0">
    <w:p w14:paraId="68EFDA49" w14:textId="77777777" w:rsidR="00271495" w:rsidRDefault="00271495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D74AC" w:rsidRPr="003D74A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B7434" w14:textId="77777777" w:rsidR="00271495" w:rsidRDefault="00271495" w:rsidP="000A448E">
      <w:pPr>
        <w:spacing w:after="0" w:line="240" w:lineRule="auto"/>
      </w:pPr>
      <w:r>
        <w:separator/>
      </w:r>
    </w:p>
  </w:footnote>
  <w:footnote w:type="continuationSeparator" w:id="0">
    <w:p w14:paraId="2D637237" w14:textId="77777777" w:rsidR="00271495" w:rsidRDefault="00271495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8064E"/>
    <w:rsid w:val="0009530F"/>
    <w:rsid w:val="000A448E"/>
    <w:rsid w:val="000C468F"/>
    <w:rsid w:val="00117535"/>
    <w:rsid w:val="00160B0F"/>
    <w:rsid w:val="00171401"/>
    <w:rsid w:val="001852D0"/>
    <w:rsid w:val="001949E3"/>
    <w:rsid w:val="001A78AB"/>
    <w:rsid w:val="001B19BF"/>
    <w:rsid w:val="00271495"/>
    <w:rsid w:val="002A1190"/>
    <w:rsid w:val="002E5039"/>
    <w:rsid w:val="002F1ED6"/>
    <w:rsid w:val="0030365B"/>
    <w:rsid w:val="003650AA"/>
    <w:rsid w:val="003752C0"/>
    <w:rsid w:val="003D74AC"/>
    <w:rsid w:val="003F41A0"/>
    <w:rsid w:val="004473A2"/>
    <w:rsid w:val="004E389E"/>
    <w:rsid w:val="00545B0E"/>
    <w:rsid w:val="005C6F74"/>
    <w:rsid w:val="005E6A8D"/>
    <w:rsid w:val="00636E8B"/>
    <w:rsid w:val="00643F65"/>
    <w:rsid w:val="0065342B"/>
    <w:rsid w:val="006F27EB"/>
    <w:rsid w:val="00704C05"/>
    <w:rsid w:val="007057A8"/>
    <w:rsid w:val="00710A68"/>
    <w:rsid w:val="0074421B"/>
    <w:rsid w:val="007E57FB"/>
    <w:rsid w:val="00816556"/>
    <w:rsid w:val="008D3CF1"/>
    <w:rsid w:val="008E3C23"/>
    <w:rsid w:val="008F53C1"/>
    <w:rsid w:val="009148E4"/>
    <w:rsid w:val="0091685B"/>
    <w:rsid w:val="0098601E"/>
    <w:rsid w:val="009F59EE"/>
    <w:rsid w:val="00A655A5"/>
    <w:rsid w:val="00B141D4"/>
    <w:rsid w:val="00B43F19"/>
    <w:rsid w:val="00B7182D"/>
    <w:rsid w:val="00C250B3"/>
    <w:rsid w:val="00C623C6"/>
    <w:rsid w:val="00C65E2A"/>
    <w:rsid w:val="00CA64D6"/>
    <w:rsid w:val="00CD3098"/>
    <w:rsid w:val="00D6111D"/>
    <w:rsid w:val="00D72258"/>
    <w:rsid w:val="00D84DAC"/>
    <w:rsid w:val="00DA6FB6"/>
    <w:rsid w:val="00DD6B3D"/>
    <w:rsid w:val="00E5354B"/>
    <w:rsid w:val="00E61FDD"/>
    <w:rsid w:val="00EB53B8"/>
    <w:rsid w:val="00EE4CE1"/>
    <w:rsid w:val="00F76921"/>
    <w:rsid w:val="00F97D0D"/>
    <w:rsid w:val="00FB2AF5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4CB7-344A-4B40-B4EA-884731FE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Escuela Politécnica Superior</cp:lastModifiedBy>
  <cp:revision>3</cp:revision>
  <cp:lastPrinted>2016-09-22T09:36:00Z</cp:lastPrinted>
  <dcterms:created xsi:type="dcterms:W3CDTF">2017-03-21T14:07:00Z</dcterms:created>
  <dcterms:modified xsi:type="dcterms:W3CDTF">2017-03-21T14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